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276"/>
        <w:gridCol w:w="3276"/>
        <w:gridCol w:w="3276"/>
      </w:tblGrid>
      <w:tr w:rsidR="003A2B44" w:rsidRPr="006E59CA" w:rsidTr="00407954">
        <w:trPr>
          <w:trHeight w:hRule="exact" w:val="1728"/>
        </w:trPr>
        <w:tc>
          <w:tcPr>
            <w:tcW w:w="3276" w:type="dxa"/>
            <w:vAlign w:val="center"/>
          </w:tcPr>
          <w:p w:rsidR="003A2B44" w:rsidRPr="006E59CA" w:rsidRDefault="003A2B44" w:rsidP="003A2B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213</w:t>
            </w:r>
          </w:p>
        </w:tc>
        <w:tc>
          <w:tcPr>
            <w:tcW w:w="3276" w:type="dxa"/>
            <w:vAlign w:val="center"/>
          </w:tcPr>
          <w:p w:rsidR="003A2B44" w:rsidRPr="006E59CA" w:rsidRDefault="003A2B44" w:rsidP="003A2B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1,019</w:t>
            </w:r>
          </w:p>
        </w:tc>
        <w:tc>
          <w:tcPr>
            <w:tcW w:w="3276" w:type="dxa"/>
            <w:vAlign w:val="center"/>
          </w:tcPr>
          <w:p w:rsidR="003A2B44" w:rsidRPr="006E59CA" w:rsidRDefault="00E21987" w:rsidP="003A2B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FIVE HUNDRED TWENTY-</w:t>
            </w:r>
            <w:r w:rsidR="003A2B44" w:rsidRPr="006E59CA">
              <w:rPr>
                <w:rFonts w:ascii="Times New Roman" w:hAnsi="Times New Roman" w:cs="Times New Roman"/>
                <w:sz w:val="36"/>
                <w:szCs w:val="36"/>
              </w:rPr>
              <w:t>TWO</w:t>
            </w:r>
          </w:p>
        </w:tc>
      </w:tr>
      <w:tr w:rsidR="003A2B44" w:rsidRPr="006E59CA" w:rsidTr="00407954">
        <w:trPr>
          <w:trHeight w:hRule="exact" w:val="1728"/>
        </w:trPr>
        <w:tc>
          <w:tcPr>
            <w:tcW w:w="3276" w:type="dxa"/>
            <w:vAlign w:val="center"/>
          </w:tcPr>
          <w:p w:rsidR="003A2B44" w:rsidRPr="006E59CA" w:rsidRDefault="003A2B44" w:rsidP="003A2B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SIX THOUSAND FOUR</w:t>
            </w:r>
          </w:p>
        </w:tc>
        <w:tc>
          <w:tcPr>
            <w:tcW w:w="3276" w:type="dxa"/>
            <w:vAlign w:val="center"/>
          </w:tcPr>
          <w:p w:rsidR="003A2B44" w:rsidRPr="006E59CA" w:rsidRDefault="003A2B44" w:rsidP="003A2B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2,145</w:t>
            </w:r>
          </w:p>
        </w:tc>
        <w:tc>
          <w:tcPr>
            <w:tcW w:w="3276" w:type="dxa"/>
            <w:vAlign w:val="center"/>
          </w:tcPr>
          <w:p w:rsidR="003A2B44" w:rsidRPr="006E59CA" w:rsidRDefault="003A2B44" w:rsidP="003A2B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789</w:t>
            </w:r>
          </w:p>
        </w:tc>
      </w:tr>
      <w:tr w:rsidR="003A2B44" w:rsidRPr="006E59CA" w:rsidTr="00407954">
        <w:trPr>
          <w:trHeight w:hRule="exact" w:val="1728"/>
        </w:trPr>
        <w:tc>
          <w:tcPr>
            <w:tcW w:w="3276" w:type="dxa"/>
            <w:vAlign w:val="center"/>
          </w:tcPr>
          <w:p w:rsidR="003A2B44" w:rsidRPr="006E59CA" w:rsidRDefault="003A2B44" w:rsidP="003A2B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THREE THOUSAND THREE HUNDRED</w:t>
            </w:r>
          </w:p>
        </w:tc>
        <w:tc>
          <w:tcPr>
            <w:tcW w:w="3276" w:type="dxa"/>
            <w:vAlign w:val="center"/>
          </w:tcPr>
          <w:p w:rsidR="003A2B44" w:rsidRPr="006E59CA" w:rsidRDefault="003A2B44" w:rsidP="003A2B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913</w:t>
            </w:r>
          </w:p>
        </w:tc>
        <w:tc>
          <w:tcPr>
            <w:tcW w:w="3276" w:type="dxa"/>
            <w:vAlign w:val="center"/>
          </w:tcPr>
          <w:p w:rsidR="003A2B44" w:rsidRPr="006E59CA" w:rsidRDefault="00E21987" w:rsidP="003A2B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TWO THOUSAND THIRTY-</w:t>
            </w:r>
            <w:r w:rsidR="003A2B44" w:rsidRPr="006E59CA">
              <w:rPr>
                <w:rFonts w:ascii="Times New Roman" w:hAnsi="Times New Roman" w:cs="Times New Roman"/>
                <w:sz w:val="36"/>
                <w:szCs w:val="36"/>
              </w:rPr>
              <w:t>TWO</w:t>
            </w:r>
          </w:p>
        </w:tc>
      </w:tr>
      <w:tr w:rsidR="003A2B44" w:rsidRPr="006E59CA" w:rsidTr="00407954">
        <w:trPr>
          <w:trHeight w:hRule="exact" w:val="1728"/>
        </w:trPr>
        <w:tc>
          <w:tcPr>
            <w:tcW w:w="3276" w:type="dxa"/>
            <w:vAlign w:val="center"/>
          </w:tcPr>
          <w:p w:rsidR="003A2B44" w:rsidRPr="006E59CA" w:rsidRDefault="003A2B44" w:rsidP="003A2B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542</w:t>
            </w:r>
          </w:p>
        </w:tc>
        <w:tc>
          <w:tcPr>
            <w:tcW w:w="3276" w:type="dxa"/>
            <w:vAlign w:val="center"/>
          </w:tcPr>
          <w:p w:rsidR="003A2B44" w:rsidRPr="006E59CA" w:rsidRDefault="003A2B44" w:rsidP="003A2B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4,967</w:t>
            </w:r>
          </w:p>
        </w:tc>
        <w:tc>
          <w:tcPr>
            <w:tcW w:w="3276" w:type="dxa"/>
            <w:vAlign w:val="center"/>
          </w:tcPr>
          <w:p w:rsidR="003A2B44" w:rsidRPr="006E59CA" w:rsidRDefault="003A2B44" w:rsidP="003A2B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680</w:t>
            </w:r>
          </w:p>
        </w:tc>
      </w:tr>
      <w:tr w:rsidR="003A2B44" w:rsidRPr="006E59CA" w:rsidTr="00407954">
        <w:trPr>
          <w:trHeight w:hRule="exact" w:val="1728"/>
        </w:trPr>
        <w:tc>
          <w:tcPr>
            <w:tcW w:w="3276" w:type="dxa"/>
            <w:vAlign w:val="center"/>
          </w:tcPr>
          <w:p w:rsidR="003A2B44" w:rsidRPr="006E59CA" w:rsidRDefault="003A2B44" w:rsidP="003A2B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1,223</w:t>
            </w:r>
          </w:p>
        </w:tc>
        <w:tc>
          <w:tcPr>
            <w:tcW w:w="3276" w:type="dxa"/>
            <w:vAlign w:val="center"/>
          </w:tcPr>
          <w:p w:rsidR="003A2B44" w:rsidRPr="006E59CA" w:rsidRDefault="00E21987" w:rsidP="00B3399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NINE HUNDRED FORTY-</w:t>
            </w:r>
            <w:r w:rsidR="003A2B44" w:rsidRPr="006E59CA">
              <w:rPr>
                <w:rFonts w:ascii="Times New Roman" w:hAnsi="Times New Roman" w:cs="Times New Roman"/>
                <w:sz w:val="36"/>
                <w:szCs w:val="36"/>
              </w:rPr>
              <w:t>EIGHT</w:t>
            </w:r>
          </w:p>
        </w:tc>
        <w:tc>
          <w:tcPr>
            <w:tcW w:w="3276" w:type="dxa"/>
            <w:vAlign w:val="center"/>
          </w:tcPr>
          <w:p w:rsidR="003A2B44" w:rsidRPr="006E59CA" w:rsidRDefault="00E21987" w:rsidP="003A2B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FOUR THOUSAND FIFTY-</w:t>
            </w:r>
            <w:r w:rsidR="003A2B44" w:rsidRPr="006E59CA">
              <w:rPr>
                <w:rFonts w:ascii="Times New Roman" w:hAnsi="Times New Roman" w:cs="Times New Roman"/>
                <w:sz w:val="36"/>
                <w:szCs w:val="36"/>
              </w:rPr>
              <w:t>NINE</w:t>
            </w:r>
          </w:p>
        </w:tc>
      </w:tr>
      <w:tr w:rsidR="003A2B44" w:rsidRPr="006E59CA" w:rsidTr="00407954">
        <w:trPr>
          <w:trHeight w:hRule="exact" w:val="1728"/>
        </w:trPr>
        <w:tc>
          <w:tcPr>
            <w:tcW w:w="3276" w:type="dxa"/>
            <w:vAlign w:val="center"/>
          </w:tcPr>
          <w:p w:rsidR="003A2B44" w:rsidRPr="006E59CA" w:rsidRDefault="003A2B44" w:rsidP="003A2B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7,408</w:t>
            </w:r>
          </w:p>
        </w:tc>
        <w:tc>
          <w:tcPr>
            <w:tcW w:w="3276" w:type="dxa"/>
            <w:vAlign w:val="center"/>
          </w:tcPr>
          <w:p w:rsidR="003A2B44" w:rsidRPr="006E59CA" w:rsidRDefault="00E21987" w:rsidP="003A2B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SIXTY-</w:t>
            </w:r>
            <w:r w:rsidR="003A2B44" w:rsidRPr="006E59CA">
              <w:rPr>
                <w:rFonts w:ascii="Times New Roman" w:hAnsi="Times New Roman" w:cs="Times New Roman"/>
                <w:sz w:val="36"/>
                <w:szCs w:val="36"/>
              </w:rPr>
              <w:t>FIVE</w:t>
            </w:r>
          </w:p>
        </w:tc>
        <w:tc>
          <w:tcPr>
            <w:tcW w:w="3276" w:type="dxa"/>
            <w:vAlign w:val="center"/>
          </w:tcPr>
          <w:p w:rsidR="003A2B44" w:rsidRPr="006E59CA" w:rsidRDefault="003A2B44" w:rsidP="003A2B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THIRTEEN</w:t>
            </w:r>
          </w:p>
        </w:tc>
      </w:tr>
      <w:tr w:rsidR="003A2B44" w:rsidRPr="006E59CA" w:rsidTr="00407954">
        <w:trPr>
          <w:trHeight w:hRule="exact" w:val="1728"/>
        </w:trPr>
        <w:tc>
          <w:tcPr>
            <w:tcW w:w="3276" w:type="dxa"/>
            <w:vAlign w:val="center"/>
          </w:tcPr>
          <w:p w:rsidR="003A2B44" w:rsidRPr="006E59CA" w:rsidRDefault="003A2B44" w:rsidP="003A2B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880</w:t>
            </w:r>
          </w:p>
        </w:tc>
        <w:tc>
          <w:tcPr>
            <w:tcW w:w="3276" w:type="dxa"/>
            <w:vAlign w:val="center"/>
          </w:tcPr>
          <w:p w:rsidR="003A2B44" w:rsidRPr="006E59CA" w:rsidRDefault="003F27DF" w:rsidP="003A2B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5,007</w:t>
            </w:r>
          </w:p>
        </w:tc>
        <w:tc>
          <w:tcPr>
            <w:tcW w:w="3276" w:type="dxa"/>
            <w:vAlign w:val="center"/>
          </w:tcPr>
          <w:p w:rsidR="003A2B44" w:rsidRPr="006E59CA" w:rsidRDefault="003F27DF" w:rsidP="003A2B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 xml:space="preserve">EIGHT THOUSAND FOUR </w:t>
            </w:r>
            <w:r w:rsidR="00E21987" w:rsidRPr="006E59CA">
              <w:rPr>
                <w:rFonts w:ascii="Times New Roman" w:hAnsi="Times New Roman" w:cs="Times New Roman"/>
                <w:sz w:val="36"/>
                <w:szCs w:val="36"/>
              </w:rPr>
              <w:t>HUNDRED NINETY-</w:t>
            </w: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SIX</w:t>
            </w:r>
          </w:p>
        </w:tc>
      </w:tr>
    </w:tbl>
    <w:p w:rsidR="00F00D07" w:rsidRPr="006E59CA" w:rsidRDefault="00F00D07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736"/>
        <w:gridCol w:w="3067"/>
        <w:gridCol w:w="3025"/>
      </w:tblGrid>
      <w:tr w:rsidR="006042FB" w:rsidRPr="006E59CA" w:rsidTr="00407954">
        <w:trPr>
          <w:trHeight w:val="1728"/>
        </w:trPr>
        <w:tc>
          <w:tcPr>
            <w:tcW w:w="3276" w:type="dxa"/>
            <w:vAlign w:val="center"/>
          </w:tcPr>
          <w:p w:rsidR="006042FB" w:rsidRPr="006E59CA" w:rsidRDefault="006042FB" w:rsidP="00604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TWO HUNDREDTHIRTEEN</w:t>
            </w:r>
          </w:p>
        </w:tc>
        <w:tc>
          <w:tcPr>
            <w:tcW w:w="3276" w:type="dxa"/>
            <w:vAlign w:val="center"/>
          </w:tcPr>
          <w:p w:rsidR="006042FB" w:rsidRPr="006E59CA" w:rsidRDefault="006042FB" w:rsidP="00604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ONE THOUSAND NINETEEN</w:t>
            </w:r>
          </w:p>
        </w:tc>
        <w:tc>
          <w:tcPr>
            <w:tcW w:w="3276" w:type="dxa"/>
            <w:vAlign w:val="center"/>
          </w:tcPr>
          <w:p w:rsidR="006042FB" w:rsidRPr="006E59CA" w:rsidRDefault="006042FB" w:rsidP="008C1DF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522</w:t>
            </w:r>
          </w:p>
        </w:tc>
      </w:tr>
      <w:tr w:rsidR="006042FB" w:rsidRPr="006E59CA" w:rsidTr="00407954">
        <w:trPr>
          <w:trHeight w:val="1728"/>
        </w:trPr>
        <w:tc>
          <w:tcPr>
            <w:tcW w:w="3276" w:type="dxa"/>
            <w:vAlign w:val="center"/>
          </w:tcPr>
          <w:p w:rsidR="006042FB" w:rsidRPr="006E59CA" w:rsidRDefault="006042FB" w:rsidP="008C1DF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6,004</w:t>
            </w:r>
          </w:p>
        </w:tc>
        <w:tc>
          <w:tcPr>
            <w:tcW w:w="3276" w:type="dxa"/>
            <w:vAlign w:val="center"/>
          </w:tcPr>
          <w:p w:rsidR="006042FB" w:rsidRPr="006E59CA" w:rsidRDefault="006042FB" w:rsidP="00604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TWO THOUSAND ONE HUNDRED FORTY-FIVE</w:t>
            </w:r>
          </w:p>
        </w:tc>
        <w:tc>
          <w:tcPr>
            <w:tcW w:w="3276" w:type="dxa"/>
            <w:vAlign w:val="center"/>
          </w:tcPr>
          <w:p w:rsidR="006042FB" w:rsidRPr="006E59CA" w:rsidRDefault="006042FB" w:rsidP="008C1DF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SEVEN HUNDRED EIGHTY-NINE</w:t>
            </w:r>
          </w:p>
        </w:tc>
      </w:tr>
      <w:tr w:rsidR="006042FB" w:rsidRPr="006E59CA" w:rsidTr="00407954">
        <w:trPr>
          <w:trHeight w:val="1728"/>
        </w:trPr>
        <w:tc>
          <w:tcPr>
            <w:tcW w:w="3276" w:type="dxa"/>
            <w:vAlign w:val="center"/>
          </w:tcPr>
          <w:p w:rsidR="006042FB" w:rsidRPr="006E59CA" w:rsidRDefault="006042FB" w:rsidP="008C1DF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3,300</w:t>
            </w:r>
          </w:p>
        </w:tc>
        <w:tc>
          <w:tcPr>
            <w:tcW w:w="3276" w:type="dxa"/>
            <w:vAlign w:val="center"/>
          </w:tcPr>
          <w:p w:rsidR="006042FB" w:rsidRPr="006E59CA" w:rsidRDefault="006042FB" w:rsidP="008C1DF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NINE HUNDRED THIRTEEN</w:t>
            </w:r>
          </w:p>
        </w:tc>
        <w:tc>
          <w:tcPr>
            <w:tcW w:w="3276" w:type="dxa"/>
            <w:vAlign w:val="center"/>
          </w:tcPr>
          <w:p w:rsidR="006042FB" w:rsidRPr="006E59CA" w:rsidRDefault="006042FB" w:rsidP="008C1DF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2,032</w:t>
            </w:r>
          </w:p>
        </w:tc>
      </w:tr>
      <w:tr w:rsidR="006042FB" w:rsidRPr="006E59CA" w:rsidTr="00407954">
        <w:trPr>
          <w:trHeight w:val="1728"/>
        </w:trPr>
        <w:tc>
          <w:tcPr>
            <w:tcW w:w="3276" w:type="dxa"/>
            <w:vAlign w:val="center"/>
          </w:tcPr>
          <w:p w:rsidR="006042FB" w:rsidRPr="006E59CA" w:rsidRDefault="006042FB" w:rsidP="008C1DF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FIVE HUNDRED FORTY-TWO</w:t>
            </w:r>
          </w:p>
        </w:tc>
        <w:tc>
          <w:tcPr>
            <w:tcW w:w="3276" w:type="dxa"/>
            <w:vAlign w:val="center"/>
          </w:tcPr>
          <w:p w:rsidR="006042FB" w:rsidRPr="006E59CA" w:rsidRDefault="006042FB" w:rsidP="008C1DF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FOUR THOUSAND NINE HUNDRED SIXTY-SEVEN</w:t>
            </w:r>
          </w:p>
        </w:tc>
        <w:tc>
          <w:tcPr>
            <w:tcW w:w="3276" w:type="dxa"/>
            <w:vAlign w:val="center"/>
          </w:tcPr>
          <w:p w:rsidR="006042FB" w:rsidRPr="006E59CA" w:rsidRDefault="006042FB" w:rsidP="008C1DF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SIX HUNDRED EIGHTY</w:t>
            </w:r>
          </w:p>
        </w:tc>
      </w:tr>
      <w:tr w:rsidR="006042FB" w:rsidRPr="006E59CA" w:rsidTr="00407954">
        <w:trPr>
          <w:trHeight w:val="1728"/>
        </w:trPr>
        <w:tc>
          <w:tcPr>
            <w:tcW w:w="3276" w:type="dxa"/>
            <w:vAlign w:val="center"/>
          </w:tcPr>
          <w:p w:rsidR="006042FB" w:rsidRPr="006E59CA" w:rsidRDefault="006042FB" w:rsidP="00604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ONE THOUSAND TWO HUNDRED TWENTY-THREE</w:t>
            </w:r>
          </w:p>
        </w:tc>
        <w:tc>
          <w:tcPr>
            <w:tcW w:w="3276" w:type="dxa"/>
            <w:vAlign w:val="center"/>
          </w:tcPr>
          <w:p w:rsidR="006042FB" w:rsidRPr="006E59CA" w:rsidRDefault="006042FB" w:rsidP="008C1DF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948</w:t>
            </w:r>
          </w:p>
        </w:tc>
        <w:tc>
          <w:tcPr>
            <w:tcW w:w="3276" w:type="dxa"/>
            <w:vAlign w:val="center"/>
          </w:tcPr>
          <w:p w:rsidR="006042FB" w:rsidRPr="006E59CA" w:rsidRDefault="006042FB" w:rsidP="005956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4,05</w:t>
            </w:r>
            <w:r w:rsidR="0059563E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6042FB" w:rsidRPr="006E59CA" w:rsidTr="00407954">
        <w:trPr>
          <w:trHeight w:val="1728"/>
        </w:trPr>
        <w:tc>
          <w:tcPr>
            <w:tcW w:w="3276" w:type="dxa"/>
            <w:vAlign w:val="center"/>
          </w:tcPr>
          <w:p w:rsidR="006042FB" w:rsidRPr="006E59CA" w:rsidRDefault="006042FB" w:rsidP="008C1DF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SEVEN THOUSAND FOUR HUNDRED EIGHT</w:t>
            </w:r>
          </w:p>
        </w:tc>
        <w:tc>
          <w:tcPr>
            <w:tcW w:w="3276" w:type="dxa"/>
            <w:vAlign w:val="center"/>
          </w:tcPr>
          <w:p w:rsidR="006042FB" w:rsidRPr="006E59CA" w:rsidRDefault="006042FB" w:rsidP="008C1DF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65</w:t>
            </w:r>
          </w:p>
        </w:tc>
        <w:tc>
          <w:tcPr>
            <w:tcW w:w="3276" w:type="dxa"/>
            <w:vAlign w:val="center"/>
          </w:tcPr>
          <w:p w:rsidR="006042FB" w:rsidRPr="006E59CA" w:rsidRDefault="006042FB" w:rsidP="008C1DF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</w:tr>
      <w:tr w:rsidR="006042FB" w:rsidRPr="006E59CA" w:rsidTr="00407954">
        <w:trPr>
          <w:trHeight w:val="1728"/>
        </w:trPr>
        <w:tc>
          <w:tcPr>
            <w:tcW w:w="3276" w:type="dxa"/>
            <w:vAlign w:val="center"/>
          </w:tcPr>
          <w:p w:rsidR="006042FB" w:rsidRPr="006E59CA" w:rsidRDefault="006042FB" w:rsidP="008C1DF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EIGHT HUNDRED EIGHTY</w:t>
            </w:r>
          </w:p>
        </w:tc>
        <w:tc>
          <w:tcPr>
            <w:tcW w:w="3276" w:type="dxa"/>
            <w:vAlign w:val="center"/>
          </w:tcPr>
          <w:p w:rsidR="006042FB" w:rsidRPr="006E59CA" w:rsidRDefault="006042FB" w:rsidP="008C1DF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FIVE THOUSAND SEVEN</w:t>
            </w:r>
          </w:p>
        </w:tc>
        <w:tc>
          <w:tcPr>
            <w:tcW w:w="3276" w:type="dxa"/>
            <w:vAlign w:val="center"/>
          </w:tcPr>
          <w:p w:rsidR="006042FB" w:rsidRPr="006E59CA" w:rsidRDefault="006042FB" w:rsidP="008C1DF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E59CA">
              <w:rPr>
                <w:rFonts w:ascii="Times New Roman" w:hAnsi="Times New Roman" w:cs="Times New Roman"/>
                <w:sz w:val="36"/>
                <w:szCs w:val="36"/>
              </w:rPr>
              <w:t>8,496</w:t>
            </w:r>
          </w:p>
        </w:tc>
      </w:tr>
    </w:tbl>
    <w:p w:rsidR="00FC0D10" w:rsidRPr="006042FB" w:rsidRDefault="00FC0D10" w:rsidP="00F72163">
      <w:pPr>
        <w:rPr>
          <w:sz w:val="40"/>
          <w:szCs w:val="40"/>
        </w:rPr>
      </w:pPr>
    </w:p>
    <w:sectPr w:rsidR="00FC0D10" w:rsidRPr="006042FB" w:rsidSect="003F27DF">
      <w:headerReference w:type="default" r:id="rId8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725" w:rsidRDefault="00926725" w:rsidP="003F27DF">
      <w:pPr>
        <w:spacing w:after="0" w:line="240" w:lineRule="auto"/>
      </w:pPr>
      <w:r>
        <w:separator/>
      </w:r>
    </w:p>
  </w:endnote>
  <w:endnote w:type="continuationSeparator" w:id="0">
    <w:p w:rsidR="00926725" w:rsidRDefault="00926725" w:rsidP="003F2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725" w:rsidRDefault="00926725" w:rsidP="003F27DF">
      <w:pPr>
        <w:spacing w:after="0" w:line="240" w:lineRule="auto"/>
      </w:pPr>
      <w:r>
        <w:separator/>
      </w:r>
    </w:p>
  </w:footnote>
  <w:footnote w:type="continuationSeparator" w:id="0">
    <w:p w:rsidR="00926725" w:rsidRDefault="00926725" w:rsidP="003F2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DF" w:rsidRPr="006E59CA" w:rsidRDefault="00CA334D" w:rsidP="00CA334D">
    <w:pPr>
      <w:pStyle w:val="Header"/>
      <w:rPr>
        <w:rFonts w:ascii="Times New Roman" w:hAnsi="Times New Roman" w:cs="Times New Roman"/>
        <w:sz w:val="24"/>
        <w:szCs w:val="24"/>
      </w:rPr>
    </w:pPr>
    <w:r w:rsidRPr="006E59CA">
      <w:rPr>
        <w:rFonts w:ascii="Times New Roman" w:hAnsi="Times New Roman" w:cs="Times New Roman"/>
        <w:sz w:val="24"/>
        <w:szCs w:val="24"/>
      </w:rPr>
      <w:t>M-</w:t>
    </w:r>
    <w:r w:rsidR="006D33F5" w:rsidRPr="006E59CA">
      <w:rPr>
        <w:rFonts w:ascii="Times New Roman" w:hAnsi="Times New Roman" w:cs="Times New Roman"/>
        <w:sz w:val="24"/>
        <w:szCs w:val="24"/>
      </w:rPr>
      <w:t>3-</w:t>
    </w:r>
    <w:r w:rsidR="00407954">
      <w:rPr>
        <w:rFonts w:ascii="Times New Roman" w:hAnsi="Times New Roman" w:cs="Times New Roman"/>
        <w:sz w:val="24"/>
        <w:szCs w:val="24"/>
      </w:rPr>
      <w:t>2</w:t>
    </w:r>
    <w:r w:rsidR="006D33F5" w:rsidRPr="006E59CA">
      <w:rPr>
        <w:rFonts w:ascii="Times New Roman" w:hAnsi="Times New Roman" w:cs="Times New Roman"/>
        <w:sz w:val="24"/>
        <w:szCs w:val="24"/>
      </w:rPr>
      <w:t>-1_</w:t>
    </w:r>
    <w:r w:rsidR="00B2786E" w:rsidRPr="006E59CA">
      <w:rPr>
        <w:rFonts w:ascii="Times New Roman" w:hAnsi="Times New Roman" w:cs="Times New Roman"/>
        <w:sz w:val="24"/>
        <w:szCs w:val="24"/>
      </w:rPr>
      <w:t>Group</w:t>
    </w:r>
    <w:r w:rsidR="004D41F1" w:rsidRPr="006E59CA">
      <w:rPr>
        <w:rFonts w:ascii="Times New Roman" w:hAnsi="Times New Roman" w:cs="Times New Roman"/>
        <w:sz w:val="24"/>
        <w:szCs w:val="24"/>
      </w:rPr>
      <w:t xml:space="preserve"> Matching</w:t>
    </w:r>
    <w:r w:rsidR="003F27DF" w:rsidRPr="006E59CA">
      <w:rPr>
        <w:rFonts w:ascii="Times New Roman" w:hAnsi="Times New Roman" w:cs="Times New Roman"/>
        <w:sz w:val="24"/>
        <w:szCs w:val="24"/>
      </w:rPr>
      <w:t xml:space="preserve"> Activity</w:t>
    </w:r>
    <w:r w:rsidR="00B3399F">
      <w:rPr>
        <w:rFonts w:ascii="Times New Roman" w:hAnsi="Times New Roman" w:cs="Times New Roman"/>
        <w:sz w:val="24"/>
        <w:szCs w:val="24"/>
      </w:rPr>
      <w:t xml:space="preserve">  </w:t>
    </w:r>
  </w:p>
  <w:p w:rsidR="003F27DF" w:rsidRDefault="003F27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B44"/>
    <w:rsid w:val="003A2B44"/>
    <w:rsid w:val="003E2F8B"/>
    <w:rsid w:val="003F27DF"/>
    <w:rsid w:val="003F38D5"/>
    <w:rsid w:val="00407954"/>
    <w:rsid w:val="00495E4A"/>
    <w:rsid w:val="004D41F1"/>
    <w:rsid w:val="00523CA2"/>
    <w:rsid w:val="0059384B"/>
    <w:rsid w:val="0059563E"/>
    <w:rsid w:val="006042FB"/>
    <w:rsid w:val="00641391"/>
    <w:rsid w:val="006D33F5"/>
    <w:rsid w:val="006E59CA"/>
    <w:rsid w:val="006F4F81"/>
    <w:rsid w:val="008753F9"/>
    <w:rsid w:val="00926725"/>
    <w:rsid w:val="00AA0BC8"/>
    <w:rsid w:val="00B2786E"/>
    <w:rsid w:val="00B3399F"/>
    <w:rsid w:val="00BF443D"/>
    <w:rsid w:val="00CA334D"/>
    <w:rsid w:val="00DD437E"/>
    <w:rsid w:val="00E21987"/>
    <w:rsid w:val="00E400F6"/>
    <w:rsid w:val="00F00D07"/>
    <w:rsid w:val="00F72163"/>
    <w:rsid w:val="00FC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B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2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DF"/>
  </w:style>
  <w:style w:type="paragraph" w:styleId="Footer">
    <w:name w:val="footer"/>
    <w:basedOn w:val="Normal"/>
    <w:link w:val="FooterChar"/>
    <w:uiPriority w:val="99"/>
    <w:unhideWhenUsed/>
    <w:rsid w:val="003F2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DF"/>
  </w:style>
  <w:style w:type="paragraph" w:styleId="BalloonText">
    <w:name w:val="Balloon Text"/>
    <w:basedOn w:val="Normal"/>
    <w:link w:val="BalloonTextChar"/>
    <w:uiPriority w:val="99"/>
    <w:semiHidden/>
    <w:unhideWhenUsed/>
    <w:rsid w:val="003F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5D89-C9E4-4FA7-9BD3-11558B77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co</dc:creator>
  <cp:lastModifiedBy>Editorial Services, Temps</cp:lastModifiedBy>
  <cp:revision>16</cp:revision>
  <dcterms:created xsi:type="dcterms:W3CDTF">2009-11-30T23:36:00Z</dcterms:created>
  <dcterms:modified xsi:type="dcterms:W3CDTF">2013-05-09T17:19:00Z</dcterms:modified>
</cp:coreProperties>
</file>